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F6" w:rsidRPr="00200AF6" w:rsidRDefault="00200AF6" w:rsidP="00200A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200AF6" w:rsidRPr="00200AF6" w:rsidRDefault="00200AF6" w:rsidP="00200A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Математика», 4 класс</w:t>
      </w:r>
    </w:p>
    <w:p w:rsidR="00200AF6" w:rsidRPr="00200AF6" w:rsidRDefault="00200AF6" w:rsidP="00200A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по математике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Математика», одобренной решением федерального учебно-методического объединения по общему образованию (протокол 3/21 от 27.09.2021 г.)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200AF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развития математического образования в Российской Федерации, утверждённой распоряжением Правительства Российской Федерации от 24 декабря 2013 г. № 2506-р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учебного предмета «Математика» (далее - рабочая программа) включает: 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- пояснительную записку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>- содержание учебного предмета;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 тематическое планирование. </w:t>
      </w:r>
    </w:p>
    <w:p w:rsidR="00200AF6" w:rsidRPr="00200AF6" w:rsidRDefault="00200AF6" w:rsidP="00200AF6">
      <w:pPr>
        <w:spacing w:after="0"/>
        <w:ind w:firstLine="709"/>
        <w:jc w:val="both"/>
        <w:rPr>
          <w:color w:val="000000"/>
          <w:lang w:val="ru-RU"/>
        </w:rPr>
      </w:pPr>
      <w:r w:rsidRPr="00200AF6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математике для 1-4 классов под редакцией</w:t>
      </w:r>
      <w:r w:rsidRPr="00200AF6">
        <w:rPr>
          <w:color w:val="000000"/>
          <w:lang w:val="ru-RU"/>
        </w:rPr>
        <w:t xml:space="preserve"> </w:t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Моро М.И., Бантовой М.А</w:t>
      </w:r>
      <w:r w:rsidRPr="00200AF6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200AF6">
        <w:rPr>
          <w:rFonts w:ascii="Times New Roman" w:eastAsia="Calibri" w:hAnsi="Times New Roman" w:cs="Times New Roman"/>
          <w:sz w:val="24"/>
          <w:lang w:val="ru-RU"/>
        </w:rPr>
        <w:t xml:space="preserve"> выпускаемой издательством «Просвещение». </w:t>
      </w:r>
      <w:bookmarkStart w:id="1" w:name="_Hlk100689403"/>
      <w:bookmarkEnd w:id="0"/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математики на уровне НОО:</w:t>
      </w:r>
    </w:p>
    <w:p w:rsidR="00200AF6" w:rsidRPr="00200AF6" w:rsidRDefault="00200AF6" w:rsidP="00200AF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200AF6" w:rsidRPr="00200AF6" w:rsidRDefault="00200AF6" w:rsidP="00200AF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</w:t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менении математических отношений («часть-целое», «</w:t>
      </w:r>
      <w:proofErr w:type="gramStart"/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200AF6">
        <w:rPr>
          <w:lang w:val="ru-RU"/>
        </w:rPr>
        <w:br/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200AF6" w:rsidRPr="00200AF6" w:rsidRDefault="00200AF6" w:rsidP="00200AF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200AF6" w:rsidRPr="00200AF6" w:rsidRDefault="00200AF6" w:rsidP="00200AF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00AF6">
        <w:rPr>
          <w:lang w:val="ru-RU"/>
        </w:rPr>
        <w:br/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200AF6">
        <w:rPr>
          <w:lang w:val="ru-RU"/>
        </w:rPr>
        <w:br/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22"/>
      <w:bookmarkEnd w:id="1"/>
      <w:r w:rsidRPr="00200AF6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Математика» в учебном плане</w:t>
      </w:r>
      <w:bookmarkStart w:id="3" w:name="_Hlk100689617"/>
      <w:bookmarkEnd w:id="2"/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 xml:space="preserve">Учебный предмет «Математика» входит в предметную область «Математика и информатика». </w:t>
      </w:r>
      <w:r w:rsidRPr="00200AF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Математика» на уровне начального общего образования составлено с учетом программы воспитания МБОУ </w:t>
      </w:r>
      <w:proofErr w:type="spellStart"/>
      <w:r w:rsidRPr="00200AF6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200AF6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Числа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величины</w:t>
      </w:r>
      <w:proofErr w:type="spellEnd"/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Арифметически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действия</w:t>
      </w:r>
      <w:proofErr w:type="spellEnd"/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Текстовы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задачи</w:t>
      </w:r>
      <w:proofErr w:type="spellEnd"/>
    </w:p>
    <w:p w:rsidR="00200AF6" w:rsidRPr="00CF77E3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before="262"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Пространственны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отношения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геометрические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фигуры</w:t>
      </w:r>
      <w:proofErr w:type="spellEnd"/>
    </w:p>
    <w:p w:rsidR="00200AF6" w:rsidRPr="00503275" w:rsidRDefault="00200AF6" w:rsidP="00200AF6">
      <w:pPr>
        <w:pStyle w:val="ae"/>
        <w:numPr>
          <w:ilvl w:val="0"/>
          <w:numId w:val="10"/>
        </w:numPr>
        <w:autoSpaceDE w:val="0"/>
        <w:autoSpaceDN w:val="0"/>
        <w:spacing w:after="0" w:line="230" w:lineRule="auto"/>
      </w:pP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Математическая</w:t>
      </w:r>
      <w:proofErr w:type="spellEnd"/>
      <w:r w:rsidRPr="00CF77E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CF77E3">
        <w:rPr>
          <w:rFonts w:ascii="Times New Roman" w:eastAsia="Times New Roman" w:hAnsi="Times New Roman"/>
          <w:color w:val="000000"/>
          <w:sz w:val="24"/>
        </w:rPr>
        <w:t>информация</w:t>
      </w:r>
      <w:proofErr w:type="spellEnd"/>
    </w:p>
    <w:p w:rsid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AF6" w:rsidRPr="00200AF6" w:rsidRDefault="00200AF6" w:rsidP="00200A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 промежуточный, итоговый (промежуточная аттестация).</w:t>
      </w:r>
    </w:p>
    <w:bookmarkEnd w:id="3"/>
    <w:p w:rsidR="00200AF6" w:rsidRPr="00AF34D5" w:rsidRDefault="00200AF6" w:rsidP="00200AF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00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F34D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2C722C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Pr="00200AF6" w:rsidRDefault="00200AF6">
      <w:pPr>
        <w:autoSpaceDE w:val="0"/>
        <w:autoSpaceDN w:val="0"/>
        <w:spacing w:after="78" w:line="220" w:lineRule="exact"/>
        <w:rPr>
          <w:lang w:val="ru-RU"/>
        </w:rPr>
      </w:pPr>
    </w:p>
    <w:p w:rsidR="00200AF6" w:rsidRDefault="00CF6EDB" w:rsidP="00CF6EDB">
      <w:pPr>
        <w:autoSpaceDE w:val="0"/>
        <w:autoSpaceDN w:val="0"/>
        <w:spacing w:after="0" w:line="230" w:lineRule="auto"/>
        <w:ind w:left="-28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</w:t>
      </w:r>
    </w:p>
    <w:p w:rsidR="00200AF6" w:rsidRDefault="00200AF6" w:rsidP="00CF6EDB">
      <w:pPr>
        <w:autoSpaceDE w:val="0"/>
        <w:autoSpaceDN w:val="0"/>
        <w:spacing w:after="0" w:line="230" w:lineRule="auto"/>
        <w:ind w:left="-28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C722C" w:rsidRPr="00503275" w:rsidRDefault="00200AF6" w:rsidP="00CF6EDB">
      <w:pPr>
        <w:autoSpaceDE w:val="0"/>
        <w:autoSpaceDN w:val="0"/>
        <w:spacing w:after="0" w:line="230" w:lineRule="auto"/>
        <w:ind w:left="-28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</w:t>
      </w:r>
      <w:r w:rsidR="00CF6E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503275"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C722C" w:rsidRPr="00503275" w:rsidRDefault="00503275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C722C" w:rsidRPr="00503275" w:rsidRDefault="00CF6EDB" w:rsidP="00CF6EDB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</w:t>
      </w:r>
      <w:r w:rsidR="00503275" w:rsidRPr="00503275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2C722C" w:rsidRDefault="00503275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20"/>
        <w:gridCol w:w="3260"/>
      </w:tblGrid>
      <w:tr w:rsidR="002C722C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C722C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C722C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2C722C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2C722C" w:rsidRDefault="002C722C"/>
        </w:tc>
        <w:tc>
          <w:tcPr>
            <w:tcW w:w="3429" w:type="dxa"/>
            <w:vMerge/>
          </w:tcPr>
          <w:p w:rsidR="002C722C" w:rsidRDefault="002C722C"/>
        </w:tc>
      </w:tr>
      <w:tr w:rsidR="002C722C">
        <w:trPr>
          <w:trHeight w:hRule="exact" w:val="304"/>
        </w:trPr>
        <w:tc>
          <w:tcPr>
            <w:tcW w:w="3429" w:type="dxa"/>
            <w:vMerge/>
          </w:tcPr>
          <w:p w:rsidR="002C722C" w:rsidRDefault="002C722C"/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7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2C722C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2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2C722C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C722C" w:rsidRDefault="0050327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2C722C" w:rsidRDefault="002C722C"/>
        </w:tc>
        <w:tc>
          <w:tcPr>
            <w:tcW w:w="3429" w:type="dxa"/>
            <w:vMerge/>
          </w:tcPr>
          <w:p w:rsidR="002C722C" w:rsidRDefault="002C722C"/>
        </w:tc>
      </w:tr>
    </w:tbl>
    <w:p w:rsidR="002C722C" w:rsidRDefault="00503275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C722C" w:rsidRDefault="00503275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60299)</w:t>
      </w:r>
    </w:p>
    <w:p w:rsidR="002C722C" w:rsidRDefault="00503275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C722C" w:rsidRDefault="00503275">
      <w:pPr>
        <w:autoSpaceDE w:val="0"/>
        <w:autoSpaceDN w:val="0"/>
        <w:spacing w:before="70" w:after="0" w:line="230" w:lineRule="auto"/>
        <w:ind w:right="4244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2C722C" w:rsidRDefault="00503275">
      <w:pPr>
        <w:autoSpaceDE w:val="0"/>
        <w:autoSpaceDN w:val="0"/>
        <w:spacing w:before="670" w:after="0" w:line="230" w:lineRule="auto"/>
        <w:ind w:right="2676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4 класса начального общего образования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C722C" w:rsidRPr="00503275" w:rsidRDefault="00503275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Составитель: Суханова Ольга Владимировна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503275" w:rsidRDefault="00503275"/>
    <w:p w:rsidR="00503275" w:rsidRPr="00503275" w:rsidRDefault="00503275" w:rsidP="00503275"/>
    <w:p w:rsidR="00503275" w:rsidRPr="00503275" w:rsidRDefault="00503275" w:rsidP="00503275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503275" w:rsidRPr="00503275" w:rsidRDefault="00503275" w:rsidP="00503275">
      <w:pPr>
        <w:rPr>
          <w:lang w:val="ru-RU"/>
        </w:rPr>
        <w:sectPr w:rsidR="00503275" w:rsidRPr="0050327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C722C" w:rsidRPr="00503275" w:rsidRDefault="00503275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2C722C" w:rsidRPr="00503275" w:rsidRDefault="0050327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2C722C" w:rsidRPr="00503275" w:rsidRDefault="0050327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2C722C" w:rsidRPr="00503275" w:rsidRDefault="0050327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2C722C" w:rsidRPr="00503275" w:rsidRDefault="0050327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2C722C" w:rsidRPr="00503275" w:rsidRDefault="00503275">
      <w:pPr>
        <w:autoSpaceDE w:val="0"/>
        <w:autoSpaceDN w:val="0"/>
        <w:spacing w:before="178" w:after="0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66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2C722C" w:rsidRPr="00503275" w:rsidRDefault="0050327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2C722C" w:rsidRPr="00503275" w:rsidRDefault="0050327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C722C" w:rsidRPr="00503275" w:rsidRDefault="0050327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200A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2C722C" w:rsidRPr="00503275" w:rsidRDefault="005032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2C722C" w:rsidRPr="00503275" w:rsidRDefault="005032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2C722C" w:rsidRPr="00503275" w:rsidRDefault="00503275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2C722C" w:rsidRPr="00503275" w:rsidRDefault="00503275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2C722C" w:rsidRPr="00503275" w:rsidRDefault="005032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2C722C" w:rsidRPr="00503275" w:rsidRDefault="00503275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 зависимостей, характеризующих процессы: движения (скорость, время, пройденный путь), работы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2C722C" w:rsidRPr="00503275" w:rsidRDefault="00503275">
      <w:pPr>
        <w:autoSpaceDE w:val="0"/>
        <w:autoSpaceDN w:val="0"/>
        <w:spacing w:before="50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2C722C" w:rsidRPr="00503275" w:rsidRDefault="00503275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2C722C" w:rsidRPr="00503275" w:rsidRDefault="0050327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132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логических рассуждений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решении задач.</w:t>
      </w:r>
    </w:p>
    <w:p w:rsidR="002C722C" w:rsidRPr="00503275" w:rsidRDefault="00503275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2C722C" w:rsidRPr="00503275" w:rsidRDefault="00503275">
      <w:pPr>
        <w:autoSpaceDE w:val="0"/>
        <w:autoSpaceDN w:val="0"/>
        <w:spacing w:before="70" w:after="0"/>
        <w:ind w:firstLine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2C722C" w:rsidRPr="00503275" w:rsidRDefault="0050327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ломана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ой длины, квадрат с заданным периметром)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2C722C" w:rsidRPr="00503275" w:rsidRDefault="0050327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2C722C" w:rsidRPr="00503275" w:rsidRDefault="00503275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изученных</w:t>
      </w:r>
      <w:proofErr w:type="gramEnd"/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66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2C722C" w:rsidRPr="00503275" w:rsidRDefault="00503275">
      <w:pPr>
        <w:autoSpaceDE w:val="0"/>
        <w:autoSpaceDN w:val="0"/>
        <w:spacing w:before="18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2C722C" w:rsidRPr="00503275" w:rsidRDefault="00503275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2C722C" w:rsidRPr="00503275" w:rsidRDefault="0050327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C722C" w:rsidRPr="00503275" w:rsidRDefault="0050327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03275">
        <w:rPr>
          <w:lang w:val="ru-RU"/>
        </w:rPr>
        <w:tab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2C722C" w:rsidRPr="00503275" w:rsidRDefault="0050327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C722C" w:rsidRPr="00503275" w:rsidRDefault="00503275">
      <w:pPr>
        <w:autoSpaceDE w:val="0"/>
        <w:autoSpaceDN w:val="0"/>
        <w:spacing w:before="324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C722C" w:rsidRPr="00503275" w:rsidRDefault="0050327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2C722C" w:rsidRPr="00503275" w:rsidRDefault="0050327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132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2C722C" w:rsidRPr="00503275" w:rsidRDefault="0050327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2C722C" w:rsidRPr="00503275" w:rsidRDefault="0050327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2C722C" w:rsidRPr="00503275" w:rsidRDefault="0050327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2C722C" w:rsidRPr="00503275" w:rsidRDefault="0050327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C722C" w:rsidRPr="00503275" w:rsidRDefault="0050327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C722C" w:rsidRPr="00503275" w:rsidRDefault="00503275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2C722C" w:rsidRPr="00503275" w:rsidRDefault="0050327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144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2C722C" w:rsidRPr="00503275" w:rsidRDefault="0050327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C722C" w:rsidRPr="00503275" w:rsidRDefault="00503275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C722C" w:rsidRPr="00503275" w:rsidRDefault="00503275">
      <w:pPr>
        <w:autoSpaceDE w:val="0"/>
        <w:autoSpaceDN w:val="0"/>
        <w:spacing w:before="32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4 классе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C722C" w:rsidRPr="00503275" w:rsidRDefault="005032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2C722C" w:rsidRPr="00503275" w:rsidRDefault="005032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2C722C" w:rsidRPr="00503275" w:rsidRDefault="0050327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  <w:proofErr w:type="gramEnd"/>
    </w:p>
    <w:p w:rsidR="002C722C" w:rsidRPr="00503275" w:rsidRDefault="00503275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2C722C" w:rsidRPr="00503275" w:rsidRDefault="0050327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2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62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2C722C" w:rsidRPr="00503275" w:rsidRDefault="00503275">
      <w:pPr>
        <w:autoSpaceDE w:val="0"/>
        <w:autoSpaceDN w:val="0"/>
        <w:spacing w:before="190" w:after="0"/>
        <w:ind w:right="43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2C722C" w:rsidRPr="00503275" w:rsidRDefault="00503275">
      <w:pPr>
        <w:autoSpaceDE w:val="0"/>
        <w:autoSpaceDN w:val="0"/>
        <w:spacing w:before="190" w:after="0" w:line="278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/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2C722C" w:rsidRPr="00503275" w:rsidRDefault="00503275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2C722C" w:rsidRPr="00503275" w:rsidRDefault="00503275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2C722C" w:rsidRPr="00503275" w:rsidRDefault="00503275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2C722C" w:rsidRPr="00503275" w:rsidRDefault="00503275">
      <w:pPr>
        <w:autoSpaceDE w:val="0"/>
        <w:autoSpaceDN w:val="0"/>
        <w:spacing w:before="19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се верные решения задачи из </w:t>
      </w:r>
      <w:proofErr w:type="gram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64" w:line="220" w:lineRule="exact"/>
        <w:rPr>
          <w:lang w:val="ru-RU"/>
        </w:rPr>
      </w:pPr>
    </w:p>
    <w:p w:rsidR="002C722C" w:rsidRDefault="00503275">
      <w:pPr>
        <w:autoSpaceDE w:val="0"/>
        <w:autoSpaceDN w:val="0"/>
        <w:spacing w:after="666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376"/>
        <w:gridCol w:w="528"/>
        <w:gridCol w:w="1104"/>
        <w:gridCol w:w="1142"/>
        <w:gridCol w:w="804"/>
        <w:gridCol w:w="2534"/>
        <w:gridCol w:w="1236"/>
        <w:gridCol w:w="1382"/>
      </w:tblGrid>
      <w:tr w:rsidR="00FA5C6D" w:rsidTr="004C7A5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A5C6D" w:rsidTr="004C7A50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637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/>
        </w:tc>
      </w:tr>
      <w:tr w:rsidR="00FA5C6D" w:rsidTr="004C7A50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FA5C6D" w:rsidRPr="00AF34D5" w:rsidTr="004C7A50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ого 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представление в виде суммы разрядных слагаемых; классы и разряды; выбор чисел с заданными свойствами (число разряд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ётность и т. д.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ногознач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классов и разрядов многозначного числа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формулирование и проверка истинност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верждения о числе. Запись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дающего заданным свойством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и объяснение свойств числа: чётное/нечётн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гл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-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четырёх-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и-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сти-)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ное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ве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х записей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3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ногознач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ногознач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классов и разрядов многозначного числа; Учебны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: формулирова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стинности утверждения о числе. Запись 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дающего заданным свойством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и объяснение свойств числа: чётное/нечётн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гло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ё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-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четырёх-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т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ести-)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ное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ве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их записей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значного числ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о представление в виде суммы разрядных слагаемых; классы и разряды; выбор чисел с заданными свойствами (число разряд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ность и т. д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50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FA5C6D" w:rsidRPr="00AF34D5" w:rsidTr="004C7A50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ктичес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.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величин; характеризующих процесс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(скорость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е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(производительность труда; время работ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 работ).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висим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FA5C6D" w:rsidRDefault="00FA5C6D" w:rsidP="004C7A50">
            <w:pPr>
              <w:autoSpaceDE w:val="0"/>
              <w:autoSpaceDN w:val="0"/>
              <w:spacing w:before="20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р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3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шаговый переход от боле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ых единиц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ее мелким;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 использов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ситуаци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математическ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: запись в виде равенства (неравенства) результат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стного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тного сравнения величин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личения/уменьшения значения величины в несколько раз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2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FA5C6D" w:rsidRPr="00AF34D5" w:rsidTr="004C7A5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случая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димых к вычислениям 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елах ст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ы письменны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й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3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арифме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о алгоритму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я неизвестн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 арифме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мого результат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 на основе зависимости между компонентами и результатом действия (сложения; вычита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арифметического действия по алгоритму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числов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го 3—4 действия (со скобкам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 скобок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примеры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ых вычислений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войст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 для удобства вычислений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мого результат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ействия на основе зависимости между компонентами и результатом действия (сложения; вычита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20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рогнозиров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ошибок в вычислениях по алгоритму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нахождении неизвестн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 арифме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 на проведение контроля и самоконтрол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букв дл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я 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 компонента действия; нахо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известного компонента арифметического действи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8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ножение и деление круглых чисел (в том числе на 10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52281, Краснодарский край,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дненский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-н,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дненский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йонст-ца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койнаяул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</w:p>
          <w:p w:rsidR="00FA5C6D" w:rsidRPr="00A04798" w:rsidRDefault="00FA5C6D" w:rsidP="004C7A50">
            <w:pPr>
              <w:autoSpaceDE w:val="0"/>
              <w:autoSpaceDN w:val="0"/>
              <w:spacing w:before="20" w:after="0" w:line="254" w:lineRule="auto"/>
              <w:ind w:left="72" w:right="720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тская3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000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букв для обозначения 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 компонента действ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</w:t>
            </w:r>
            <w:proofErr w:type="gramEnd"/>
          </w:p>
          <w:p w:rsidR="00FA5C6D" w:rsidRPr="00A04798" w:rsidRDefault="00FA5C6D" w:rsidP="004C7A50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разных способов проверки правильност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. Использов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лькулятора для практических расчётов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456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FA5C6D" w:rsidRPr="00AF34D5" w:rsidTr="004C7A50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; графических образов в ход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я 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записи реш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 и логичности ответа на вопрос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основания и сравн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записи реш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 и логичности ответа на вопрос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основания и сравн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8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записи реш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 и логичности ответа на вопрос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основания и сравн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доли величин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чины по её дол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: полная запись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й задачи (модель; решение по действиям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опросам или с помощью </w:t>
            </w:r>
            <w:r w:rsidRPr="00A0479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: полная запись решени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ой задачи (модель; решение по действиям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опросам или с помощью </w:t>
            </w:r>
            <w:r w:rsidRPr="00A0479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RPr="00AF34D5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FA5C6D" w:rsidRPr="00AF34D5" w:rsidTr="004C7A5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фигур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сь симметри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окружности заданного радиуса с помощью циркул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геометричес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гур с заданными свойства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фигур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ось симметри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окружности заданного радиуса с помощью циркуля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ые действия пр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измерений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 периметр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и прямоугольник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гур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й из прямоугольников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геометрических фигур с заданными свойства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различе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ние фигур (прямой угол); геометрических величин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иметр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щадь); Практические работы: нахождение площади фигуры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й из прямоугольников (квадратов)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днородных величин; использование свойст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 и квадрата для решения задач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 поиска информации о площади и способах её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инности утверждений 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х геометричес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FA5C6D" w:rsidRPr="00AF34D5" w:rsidTr="004C7A5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1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огических рассуждений</w:t>
            </w:r>
            <w:proofErr w:type="gramEnd"/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суж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 использования примеров и </w:t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ов</w:t>
            </w:r>
            <w:proofErr w:type="spellEnd"/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; представле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анны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х в табличной форме (на диаграм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й модел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20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ближёнными данным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ными электронным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 обуч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обиями; Провед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х исследований (таблица сложения и умножения; ряды чисел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; представлени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носительно данны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ых в табличной форме (на диаграм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й модел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4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ближёнными данными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упными электронным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 обучения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обиям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авил безопасной работы с электронным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чниками информации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RPr="00AF34D5" w:rsidTr="004C7A50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7.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Решение расчётных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ых комбинаторных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их задач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решение комбинаторных и логических задач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М. И. Моро. 4 класс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4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  <w:tr w:rsidR="00FA5C6D" w:rsidTr="004C7A50">
        <w:trPr>
          <w:trHeight w:hRule="exact" w:val="328"/>
        </w:trPr>
        <w:tc>
          <w:tcPr>
            <w:tcW w:w="6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115E33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115E33" w:rsidRDefault="00FA5C6D" w:rsidP="004C7A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</w:tr>
    </w:tbl>
    <w:p w:rsidR="002C722C" w:rsidRPr="00503275" w:rsidRDefault="002C722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p w:rsidR="002C722C" w:rsidRDefault="002C722C">
      <w:pPr>
        <w:autoSpaceDE w:val="0"/>
        <w:autoSpaceDN w:val="0"/>
        <w:spacing w:after="0" w:line="14" w:lineRule="exact"/>
      </w:pPr>
    </w:p>
    <w:p w:rsidR="002C722C" w:rsidRDefault="002C722C">
      <w:pPr>
        <w:sectPr w:rsidR="002C72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C722C" w:rsidRDefault="002C722C">
      <w:pPr>
        <w:autoSpaceDE w:val="0"/>
        <w:autoSpaceDN w:val="0"/>
        <w:spacing w:after="78" w:line="220" w:lineRule="exact"/>
      </w:pPr>
    </w:p>
    <w:p w:rsidR="002C722C" w:rsidRDefault="00503275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76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894"/>
        <w:gridCol w:w="732"/>
        <w:gridCol w:w="759"/>
        <w:gridCol w:w="992"/>
        <w:gridCol w:w="1417"/>
        <w:gridCol w:w="1418"/>
        <w:gridCol w:w="1843"/>
      </w:tblGrid>
      <w:tr w:rsidR="00FA5C6D" w:rsidTr="004C7A50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A5C6D" w:rsidRPr="000901EF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168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FA5C6D" w:rsidRPr="000901EF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FA5C6D" w:rsidTr="004C7A50">
        <w:trPr>
          <w:trHeight w:hRule="exact" w:val="132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/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действий 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х выражен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игра. Нахождение суммы нескольких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 письменного вычитания трехзнач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трёхзначного числа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днозначно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сслед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но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аграм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знали. Чему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ились. Конкурсные за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A04798">
              <w:rPr>
                <w:lang w:val="ru-RU"/>
              </w:rPr>
              <w:br/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Деловая иг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игра. Класс единиц и класс тыся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ря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 числа в 10, 100, 1000 р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исследование. Класс миллионов и класс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ллиар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A04798">
              <w:rPr>
                <w:lang w:val="ru-RU"/>
              </w:rPr>
              <w:br/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Чт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на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ематика вокруг нас»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равочника «Наше село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66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2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 «Числа, которые больше 1000.</w:t>
            </w:r>
          </w:p>
          <w:p w:rsidR="00FA5C6D" w:rsidRDefault="00FA5C6D" w:rsidP="004C7A5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4" w:lineRule="auto"/>
              <w:ind w:left="72" w:right="666"/>
              <w:jc w:val="both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ло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длины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изученного Конкурсные задания 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площади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ный километр, квадратный миллиметр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аблица единиц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щад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лощади с помощью палетки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мерение площади фигуры с помощью палет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0901EF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нт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3 по теме «Величины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2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/>
              <w:ind w:left="72" w:right="144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по теме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личины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. Таблица единиц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. Проверим себя и оценим свои достижения.</w:t>
            </w:r>
          </w:p>
          <w:p w:rsidR="00FA5C6D" w:rsidRPr="00FA5C6D" w:rsidRDefault="00FA5C6D" w:rsidP="004C7A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еличины». Деловая игра по теме «Единицы време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кунда. Практическая работа «Определен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 по циферблат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0901EF" w:rsidRDefault="00FA5C6D" w:rsidP="004C7A5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е и письменные приёмы вычислений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неизвестного уменьшаемого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ого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ем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right="432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е задания на преобразование задач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путешествие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величи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курсные задания по теме «Задачи-расчёты»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я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знали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у научилис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4 по теме «Сложе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Сложение и вычита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 «Свойства умножен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чисел, запись которых оканчивается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Деление с числами 0 и 1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8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и уменьшение числа в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раз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е в косвенной фор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5 по теме «Умножение и деление на одно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658F7" w:rsidRDefault="00FA5C6D" w:rsidP="004C7A5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666"/>
              <w:jc w:val="both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.</w:t>
            </w:r>
          </w:p>
          <w:p w:rsidR="00FA5C6D" w:rsidRDefault="00FA5C6D" w:rsidP="004C7A50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е приёмы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864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и деление на одно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исследование. Скорость. Единицы скор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4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884"/>
              <w:jc w:val="both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куссия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ешение задач на движ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чки для </w:t>
            </w:r>
            <w:r w:rsidRPr="00A04798">
              <w:rPr>
                <w:lang w:val="ru-RU"/>
              </w:rPr>
              <w:br/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ознательных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на числа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умножение на числа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жител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316"/>
              <w:jc w:val="both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, 100, 1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1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евнование по теме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исьменное деление на числа, оканчивающиеся нуля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Что узнали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?»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1502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6 по теме «Умножение и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на числа,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анчивающиеся нулями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контрольной работы. Решение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8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ематика вокруг нас».</w:t>
            </w:r>
          </w:p>
          <w:p w:rsidR="00FA5C6D" w:rsidRPr="00A04798" w:rsidRDefault="00FA5C6D" w:rsidP="004C7A5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сборника математических задач и зад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умнож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7 по теме «Умножение на двузначное и трёх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21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 по теме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множ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значное и трёхзначное число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Письменное умнож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ные задания по теме «Письмен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умнож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с остатком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горитм письменного деления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3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ота № 8 по теме «Дел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у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9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13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.  Письменное деление на 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. Письменное деление на трёхзначно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на трёхзначное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A5C6D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9 по теме «Деление на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11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Pr="00A04798" w:rsidRDefault="00FA5C6D" w:rsidP="004C7A50">
            <w:pPr>
              <w:autoSpaceDE w:val="0"/>
              <w:autoSpaceDN w:val="0"/>
              <w:spacing w:before="100" w:after="0" w:line="271" w:lineRule="auto"/>
              <w:ind w:left="132" w:right="576" w:hanging="1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контрольной работы. </w:t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умер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C6D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C6D" w:rsidRDefault="00FA5C6D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AF34D5">
        <w:trPr>
          <w:trHeight w:hRule="exact" w:val="12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0C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0901E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Контрольная работа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823EC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823EC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0C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: сложение и выч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bookmarkStart w:id="4" w:name="_GoBack"/>
            <w:bookmarkEnd w:id="4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курсные задания по теме «Правила о порядке выполнения действ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курсные задания по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Величин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курсные задания по теме «Арифметические действия: умножение и делени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иск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AF34D5" w:rsidTr="004C7A50">
        <w:trPr>
          <w:trHeight w:hRule="exact" w:val="15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кур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8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ое деление на дву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AF34D5" w:rsidTr="004C7A50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</w:t>
            </w:r>
            <w:r w:rsidRPr="00A04798">
              <w:rPr>
                <w:lang w:val="ru-RU"/>
              </w:rPr>
              <w:tab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ёхзнач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Tr="004C7A50">
        <w:trPr>
          <w:trHeight w:hRule="exact" w:val="11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ое деление на числа, оканчивающиеся ну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AF34D5" w:rsidRPr="00AF34D5" w:rsidTr="004C7A50">
        <w:trPr>
          <w:trHeight w:hRule="exact" w:val="1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, 100, 100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Default="00AF34D5" w:rsidP="004C7A5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BB57C9" w:rsidRDefault="00AF34D5" w:rsidP="004C7A50">
            <w:pPr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04798">
              <w:rPr>
                <w:lang w:val="ru-RU"/>
              </w:rPr>
              <w:br/>
            </w:r>
            <w:proofErr w:type="spell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4798">
              <w:rPr>
                <w:lang w:val="ru-RU"/>
              </w:rPr>
              <w:br/>
            </w: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AF34D5" w:rsidTr="004C7A50">
        <w:trPr>
          <w:trHeight w:hRule="exact" w:val="808"/>
        </w:trPr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A04798" w:rsidRDefault="00AF34D5" w:rsidP="004C7A5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0479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Default="00AF34D5" w:rsidP="004C7A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BB57C9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D5" w:rsidRPr="00C66B38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4D5" w:rsidRPr="00BB57C9" w:rsidRDefault="00AF34D5" w:rsidP="004C7A5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</w:tr>
    </w:tbl>
    <w:p w:rsidR="002C722C" w:rsidRDefault="002C722C">
      <w:pPr>
        <w:autoSpaceDE w:val="0"/>
        <w:autoSpaceDN w:val="0"/>
        <w:spacing w:after="0" w:line="14" w:lineRule="exact"/>
      </w:pPr>
    </w:p>
    <w:p w:rsidR="002C722C" w:rsidRDefault="002C722C">
      <w:pPr>
        <w:autoSpaceDE w:val="0"/>
        <w:autoSpaceDN w:val="0"/>
        <w:spacing w:after="66" w:line="220" w:lineRule="exact"/>
      </w:pPr>
    </w:p>
    <w:p w:rsidR="002C722C" w:rsidRDefault="002C722C">
      <w:pPr>
        <w:autoSpaceDE w:val="0"/>
        <w:autoSpaceDN w:val="0"/>
        <w:spacing w:after="0" w:line="14" w:lineRule="exact"/>
      </w:pPr>
    </w:p>
    <w:p w:rsidR="002C722C" w:rsidRDefault="002C722C">
      <w:pPr>
        <w:sectPr w:rsidR="002C72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Default="002C722C">
      <w:pPr>
        <w:autoSpaceDE w:val="0"/>
        <w:autoSpaceDN w:val="0"/>
        <w:spacing w:after="78" w:line="220" w:lineRule="exact"/>
      </w:pPr>
    </w:p>
    <w:p w:rsidR="002C722C" w:rsidRDefault="005032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C722C" w:rsidRDefault="005032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C722C" w:rsidRPr="00503275" w:rsidRDefault="0050327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Бельтюкова Г.В. и другие, Акционерное общество «Издательство «Просвещение»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Моро М. И. и др. Математика. Рабочие программы. 1–4 классы. </w:t>
      </w:r>
    </w:p>
    <w:p w:rsidR="002C722C" w:rsidRPr="00503275" w:rsidRDefault="00503275">
      <w:pPr>
        <w:autoSpaceDE w:val="0"/>
        <w:autoSpaceDN w:val="0"/>
        <w:spacing w:before="70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. Моро М. И., Волкова С. И., Степанова С. В. Математика.</w:t>
      </w:r>
    </w:p>
    <w:p w:rsidR="002C722C" w:rsidRPr="00503275" w:rsidRDefault="00503275">
      <w:pPr>
        <w:autoSpaceDE w:val="0"/>
        <w:autoSpaceDN w:val="0"/>
        <w:spacing w:before="264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C722C" w:rsidRPr="00503275" w:rsidRDefault="00503275">
      <w:pPr>
        <w:autoSpaceDE w:val="0"/>
        <w:autoSpaceDN w:val="0"/>
        <w:spacing w:before="168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М. И. Моро. 4 класс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C722C" w:rsidRPr="00503275" w:rsidRDefault="002C722C">
      <w:pPr>
        <w:rPr>
          <w:lang w:val="ru-RU"/>
        </w:rPr>
        <w:sectPr w:rsidR="002C722C" w:rsidRPr="005032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722C" w:rsidRPr="00503275" w:rsidRDefault="002C722C">
      <w:pPr>
        <w:autoSpaceDE w:val="0"/>
        <w:autoSpaceDN w:val="0"/>
        <w:spacing w:after="78" w:line="220" w:lineRule="exact"/>
        <w:rPr>
          <w:lang w:val="ru-RU"/>
        </w:rPr>
      </w:pPr>
    </w:p>
    <w:p w:rsidR="002C722C" w:rsidRPr="00503275" w:rsidRDefault="00503275">
      <w:pPr>
        <w:autoSpaceDE w:val="0"/>
        <w:autoSpaceDN w:val="0"/>
        <w:spacing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C722C" w:rsidRPr="00503275" w:rsidRDefault="00503275">
      <w:pPr>
        <w:autoSpaceDE w:val="0"/>
        <w:autoSpaceDN w:val="0"/>
        <w:spacing w:before="346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C722C" w:rsidRPr="00503275" w:rsidRDefault="00503275">
      <w:pPr>
        <w:autoSpaceDE w:val="0"/>
        <w:autoSpaceDN w:val="0"/>
        <w:spacing w:before="166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учебные таблицы и приборы</w:t>
      </w:r>
    </w:p>
    <w:p w:rsidR="002C722C" w:rsidRPr="00503275" w:rsidRDefault="00503275">
      <w:pPr>
        <w:autoSpaceDE w:val="0"/>
        <w:autoSpaceDN w:val="0"/>
        <w:spacing w:before="262" w:after="0" w:line="230" w:lineRule="auto"/>
        <w:rPr>
          <w:lang w:val="ru-RU"/>
        </w:rPr>
      </w:pPr>
      <w:r w:rsidRPr="0050327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2C722C" w:rsidRPr="00503275" w:rsidRDefault="00503275">
      <w:pPr>
        <w:autoSpaceDE w:val="0"/>
        <w:autoSpaceDN w:val="0"/>
        <w:spacing w:before="166" w:after="0"/>
        <w:ind w:right="6624"/>
        <w:rPr>
          <w:lang w:val="ru-RU"/>
        </w:rPr>
      </w:pP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1. ПК с программным обеспечением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2. интерактивная доска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 xml:space="preserve">3. мультимедийный проектор; </w:t>
      </w:r>
      <w:r w:rsidRPr="00503275">
        <w:rPr>
          <w:lang w:val="ru-RU"/>
        </w:rPr>
        <w:br/>
      </w:r>
      <w:r w:rsidRPr="00503275">
        <w:rPr>
          <w:rFonts w:ascii="Times New Roman" w:eastAsia="Times New Roman" w:hAnsi="Times New Roman"/>
          <w:color w:val="000000"/>
          <w:sz w:val="24"/>
          <w:lang w:val="ru-RU"/>
        </w:rPr>
        <w:t>4. принтер</w:t>
      </w:r>
    </w:p>
    <w:p w:rsidR="00503275" w:rsidRPr="00503275" w:rsidRDefault="00503275">
      <w:pPr>
        <w:rPr>
          <w:lang w:val="ru-RU"/>
        </w:rPr>
      </w:pPr>
    </w:p>
    <w:sectPr w:rsidR="00503275" w:rsidRPr="0050327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3C6815"/>
    <w:multiLevelType w:val="hybridMultilevel"/>
    <w:tmpl w:val="5C6C1B7E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0AF6"/>
    <w:rsid w:val="0029639D"/>
    <w:rsid w:val="002C722C"/>
    <w:rsid w:val="00326F90"/>
    <w:rsid w:val="00503275"/>
    <w:rsid w:val="00606D37"/>
    <w:rsid w:val="00AA1D8D"/>
    <w:rsid w:val="00AF34D5"/>
    <w:rsid w:val="00B47730"/>
    <w:rsid w:val="00CB0664"/>
    <w:rsid w:val="00CF6EDB"/>
    <w:rsid w:val="00FA5C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0438D-E3C4-48C1-963E-DA06E8F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8050</Words>
  <Characters>45889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09-22T16:11:00Z</dcterms:modified>
  <cp:category/>
</cp:coreProperties>
</file>